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49"/>
        <w:tblW w:w="9464" w:type="dxa"/>
        <w:tblLook w:val="04A0"/>
      </w:tblPr>
      <w:tblGrid>
        <w:gridCol w:w="1871"/>
        <w:gridCol w:w="2214"/>
        <w:gridCol w:w="2546"/>
        <w:gridCol w:w="2833"/>
      </w:tblGrid>
      <w:tr w:rsidR="0017309C" w:rsidRPr="00251384" w:rsidTr="002E6A15">
        <w:trPr>
          <w:trHeight w:val="1262"/>
        </w:trPr>
        <w:tc>
          <w:tcPr>
            <w:tcW w:w="1871" w:type="dxa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tabs>
                <w:tab w:val="center" w:pos="827"/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posOffset>188595</wp:posOffset>
                  </wp:positionH>
                  <wp:positionV relativeFrom="margin">
                    <wp:posOffset>95885</wp:posOffset>
                  </wp:positionV>
                  <wp:extent cx="733425" cy="762000"/>
                  <wp:effectExtent l="0" t="0" r="9525" b="0"/>
                  <wp:wrapThrough wrapText="bothSides">
                    <wp:wrapPolygon edited="0">
                      <wp:start x="8977" y="0"/>
                      <wp:lineTo x="0" y="0"/>
                      <wp:lineTo x="0" y="17280"/>
                      <wp:lineTo x="8977" y="21060"/>
                      <wp:lineTo x="9538" y="21060"/>
                      <wp:lineTo x="12343" y="21060"/>
                      <wp:lineTo x="12904" y="21060"/>
                      <wp:lineTo x="20758" y="17280"/>
                      <wp:lineTo x="21319" y="17280"/>
                      <wp:lineTo x="21881" y="11880"/>
                      <wp:lineTo x="21881" y="540"/>
                      <wp:lineTo x="12904" y="0"/>
                      <wp:lineTo x="8977" y="0"/>
                    </wp:wrapPolygon>
                  </wp:wrapThrough>
                  <wp:docPr id="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ala Keselamata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93" w:type="dxa"/>
            <w:gridSpan w:val="3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SIA CATHERINE BOOTH</w:t>
            </w:r>
          </w:p>
          <w:p w:rsidR="0017309C" w:rsidRPr="00251384" w:rsidRDefault="0017309C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Arifrate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No 15</w:t>
            </w:r>
          </w:p>
          <w:p w:rsidR="0017309C" w:rsidRPr="00251384" w:rsidRDefault="0017309C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Makassar – Sulawesi Selatan</w:t>
            </w:r>
          </w:p>
          <w:p w:rsidR="0017309C" w:rsidRPr="00251384" w:rsidRDefault="0017309C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. (0411) 873803, 852344</w:t>
            </w:r>
          </w:p>
        </w:tc>
      </w:tr>
      <w:tr w:rsidR="0017309C" w:rsidRPr="00251384" w:rsidTr="002E6A15">
        <w:trPr>
          <w:trHeight w:val="400"/>
        </w:trPr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Standa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Prosedu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</w:tr>
      <w:tr w:rsidR="0017309C" w:rsidRPr="00251384" w:rsidTr="002E6A15">
        <w:trPr>
          <w:trHeight w:val="719"/>
        </w:trPr>
        <w:tc>
          <w:tcPr>
            <w:tcW w:w="1871" w:type="dxa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Pr="00251384" w:rsidRDefault="0017309C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17309C" w:rsidRPr="00251384" w:rsidRDefault="00622A7D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KI</w:t>
            </w:r>
          </w:p>
        </w:tc>
      </w:tr>
      <w:tr w:rsidR="0017309C" w:rsidRPr="00251384" w:rsidTr="002E6A15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17309C" w:rsidRDefault="0017309C" w:rsidP="002E6A15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7309C" w:rsidRPr="00B91478" w:rsidRDefault="00AA1164" w:rsidP="00B91478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INDUNGAN BERKAS REKAM MEDIS DARI KEHILANGAN DAN KERUSAKAN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00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17309C" w:rsidRPr="00251384" w:rsidRDefault="0017309C" w:rsidP="00E4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 :</w:t>
            </w:r>
            <w:r w:rsidR="00E45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  </w:t>
            </w: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Dari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E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309C" w:rsidRPr="00251384" w:rsidTr="002E6A15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9C" w:rsidRPr="00251384" w:rsidRDefault="0017309C" w:rsidP="0017309C">
            <w:pPr>
              <w:ind w:left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22A7D">
              <w:rPr>
                <w:rFonts w:ascii="Times New Roman" w:hAnsi="Times New Roman" w:cs="Times New Roman"/>
                <w:sz w:val="24"/>
                <w:szCs w:val="24"/>
              </w:rPr>
              <w:t>im MKI</w:t>
            </w: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Default="0017309C" w:rsidP="002E6A1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Rita Gab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maha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AAK</w:t>
            </w:r>
          </w:p>
          <w:p w:rsidR="0017309C" w:rsidRPr="00251384" w:rsidRDefault="0017309C" w:rsidP="002E6A15">
            <w:pPr>
              <w:ind w:left="20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</w:tc>
      </w:tr>
      <w:tr w:rsidR="0017309C" w:rsidRPr="00251384" w:rsidTr="002E6A15">
        <w:trPr>
          <w:trHeight w:val="411"/>
        </w:trPr>
        <w:tc>
          <w:tcPr>
            <w:tcW w:w="9464" w:type="dxa"/>
            <w:gridSpan w:val="4"/>
          </w:tcPr>
          <w:p w:rsidR="0017309C" w:rsidRPr="004F7D9D" w:rsidRDefault="00F31F61" w:rsidP="002E6A15">
            <w:pPr>
              <w:tabs>
                <w:tab w:val="left" w:pos="4710"/>
                <w:tab w:val="left" w:pos="6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F6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6" style="position:absolute;left:0;text-align:left;margin-left:276pt;margin-top:1.65pt;width:17.25pt;height:11.25pt;z-index:251660288;mso-position-horizontal-relative:text;mso-position-vertical-relative:text"/>
              </w:pict>
            </w:r>
            <w:r w:rsidRPr="00F31F6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7" style="position:absolute;left:0;text-align:left;margin-left:180pt;margin-top:1.65pt;width:17.25pt;height:11.25pt;z-index:-251655168;mso-position-horizontal-relative:text;mso-position-vertical-relative:text"/>
              </w:pict>
            </w:r>
            <w:r w:rsidRPr="00F31F6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8" style="position:absolute;left:0;text-align:left;margin-left:389.25pt;margin-top:1.65pt;width:17.25pt;height:11.25pt;z-index:251662336;mso-position-horizontal-relative:text;mso-position-vertical-relative:text"/>
              </w:pict>
            </w:r>
            <w:r w:rsidRPr="00F31F6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9" style="position:absolute;left:0;text-align:left;margin-left:84pt;margin-top:1.65pt;width:17.25pt;height:11.25pt;z-index:251663360;mso-position-horizontal-relative:text;mso-position-vertical-relative:text"/>
              </w:pict>
            </w:r>
            <w:r w:rsidRPr="00F31F6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0" style="position:absolute;left:0;text-align:left;margin-left:.75pt;margin-top:1.65pt;width:17.25pt;height:11.25pt;z-index:-251652096;mso-position-horizontal-relative:text;mso-position-vertical-relative:text"/>
              </w:pict>
            </w:r>
            <w:r w:rsidR="0017309C"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sym w:font="Symbol" w:char="F0D6"/>
            </w:r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Dokume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Baru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Besar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kecil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mbatalan</w:t>
            </w:r>
            <w:proofErr w:type="spellEnd"/>
          </w:p>
        </w:tc>
      </w:tr>
    </w:tbl>
    <w:tbl>
      <w:tblPr>
        <w:tblStyle w:val="TableGrid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371"/>
      </w:tblGrid>
      <w:tr w:rsidR="0017309C" w:rsidRPr="00251384" w:rsidTr="00AC514E">
        <w:trPr>
          <w:trHeight w:val="607"/>
        </w:trPr>
        <w:tc>
          <w:tcPr>
            <w:tcW w:w="2093" w:type="dxa"/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</w:p>
        </w:tc>
        <w:tc>
          <w:tcPr>
            <w:tcW w:w="7371" w:type="dxa"/>
          </w:tcPr>
          <w:p w:rsidR="003B12E3" w:rsidRPr="00AC514E" w:rsidRDefault="00AA1164" w:rsidP="00AC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lih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us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yap</w:t>
            </w:r>
            <w:proofErr w:type="spellEnd"/>
          </w:p>
        </w:tc>
      </w:tr>
      <w:tr w:rsidR="0017309C" w:rsidRPr="00251384" w:rsidTr="007A30D4">
        <w:trPr>
          <w:trHeight w:val="357"/>
        </w:trPr>
        <w:tc>
          <w:tcPr>
            <w:tcW w:w="2093" w:type="dxa"/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7371" w:type="dxa"/>
          </w:tcPr>
          <w:p w:rsidR="00AC514E" w:rsidRPr="00AA1164" w:rsidRDefault="00AA1164" w:rsidP="00AA1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us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k</w:t>
            </w:r>
            <w:proofErr w:type="spellEnd"/>
          </w:p>
        </w:tc>
      </w:tr>
      <w:tr w:rsidR="0017309C" w:rsidRPr="00251384" w:rsidTr="003B12E3">
        <w:trPr>
          <w:trHeight w:val="417"/>
        </w:trPr>
        <w:tc>
          <w:tcPr>
            <w:tcW w:w="2093" w:type="dxa"/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</w:p>
        </w:tc>
        <w:tc>
          <w:tcPr>
            <w:tcW w:w="7371" w:type="dxa"/>
          </w:tcPr>
          <w:p w:rsidR="002A755C" w:rsidRPr="00CA6F02" w:rsidRDefault="002A755C" w:rsidP="00CA6F02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14E" w:rsidRPr="00251384" w:rsidTr="003B12E3">
        <w:trPr>
          <w:trHeight w:val="417"/>
        </w:trPr>
        <w:tc>
          <w:tcPr>
            <w:tcW w:w="2093" w:type="dxa"/>
          </w:tcPr>
          <w:p w:rsidR="00AC514E" w:rsidRDefault="00AC514E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engkapan</w:t>
            </w:r>
            <w:proofErr w:type="spellEnd"/>
          </w:p>
        </w:tc>
        <w:tc>
          <w:tcPr>
            <w:tcW w:w="7371" w:type="dxa"/>
          </w:tcPr>
          <w:p w:rsidR="00AC514E" w:rsidRDefault="00AC514E" w:rsidP="00CA6F02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F02" w:rsidRPr="00251384" w:rsidTr="007A30D4">
        <w:trPr>
          <w:trHeight w:val="575"/>
        </w:trPr>
        <w:tc>
          <w:tcPr>
            <w:tcW w:w="2093" w:type="dxa"/>
          </w:tcPr>
          <w:p w:rsidR="00CA6F02" w:rsidRDefault="00CA6F02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7371" w:type="dxa"/>
          </w:tcPr>
          <w:p w:rsidR="00AC514E" w:rsidRDefault="00AA1164" w:rsidP="003B12E3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ent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usus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omoran</w:t>
            </w:r>
            <w:proofErr w:type="spellEnd"/>
          </w:p>
          <w:p w:rsidR="00AA1164" w:rsidRDefault="00AA1164" w:rsidP="003B12E3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ld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  <w:p w:rsidR="00AA1164" w:rsidRPr="003B12E3" w:rsidRDefault="00AA1164" w:rsidP="003B12E3">
            <w:pPr>
              <w:pStyle w:val="ListParagraph"/>
              <w:numPr>
                <w:ilvl w:val="0"/>
                <w:numId w:val="28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</w:tc>
      </w:tr>
      <w:tr w:rsidR="00FA2C33" w:rsidRPr="00251384" w:rsidTr="007A30D4">
        <w:trPr>
          <w:trHeight w:val="575"/>
        </w:trPr>
        <w:tc>
          <w:tcPr>
            <w:tcW w:w="2093" w:type="dxa"/>
          </w:tcPr>
          <w:p w:rsidR="00FA2C33" w:rsidRDefault="00FA2C33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7371" w:type="dxa"/>
          </w:tcPr>
          <w:p w:rsidR="00FA2C33" w:rsidRPr="00FA2C33" w:rsidRDefault="00AA1164" w:rsidP="00FA2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k</w:t>
            </w:r>
          </w:p>
        </w:tc>
      </w:tr>
    </w:tbl>
    <w:p w:rsidR="00AF1174" w:rsidRDefault="00AF1174">
      <w:pPr>
        <w:rPr>
          <w:rFonts w:ascii="Times New Roman" w:hAnsi="Times New Roman" w:cs="Times New Roman"/>
          <w:sz w:val="24"/>
          <w:szCs w:val="24"/>
        </w:rPr>
      </w:pPr>
    </w:p>
    <w:sectPr w:rsidR="00AF1174" w:rsidSect="0017309C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B0C"/>
    <w:multiLevelType w:val="hybridMultilevel"/>
    <w:tmpl w:val="D7963B3C"/>
    <w:lvl w:ilvl="0" w:tplc="4B546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73A8E"/>
    <w:multiLevelType w:val="hybridMultilevel"/>
    <w:tmpl w:val="CC3C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B2A5F"/>
    <w:multiLevelType w:val="hybridMultilevel"/>
    <w:tmpl w:val="F0C8D818"/>
    <w:lvl w:ilvl="0" w:tplc="09AAF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35E4"/>
    <w:multiLevelType w:val="hybridMultilevel"/>
    <w:tmpl w:val="4326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F4DCA"/>
    <w:multiLevelType w:val="hybridMultilevel"/>
    <w:tmpl w:val="6DC20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21D30"/>
    <w:multiLevelType w:val="hybridMultilevel"/>
    <w:tmpl w:val="37529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84705"/>
    <w:multiLevelType w:val="hybridMultilevel"/>
    <w:tmpl w:val="4998A4F4"/>
    <w:lvl w:ilvl="0" w:tplc="09EA9A4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22A96381"/>
    <w:multiLevelType w:val="hybridMultilevel"/>
    <w:tmpl w:val="ADCE4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115E5"/>
    <w:multiLevelType w:val="hybridMultilevel"/>
    <w:tmpl w:val="857C8790"/>
    <w:lvl w:ilvl="0" w:tplc="0D06E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CD3E8A"/>
    <w:multiLevelType w:val="hybridMultilevel"/>
    <w:tmpl w:val="8488B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C3F0B"/>
    <w:multiLevelType w:val="hybridMultilevel"/>
    <w:tmpl w:val="3300DFFC"/>
    <w:lvl w:ilvl="0" w:tplc="5B60D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B709A"/>
    <w:multiLevelType w:val="hybridMultilevel"/>
    <w:tmpl w:val="02247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BD6FC4"/>
    <w:multiLevelType w:val="hybridMultilevel"/>
    <w:tmpl w:val="B8C84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F017B"/>
    <w:multiLevelType w:val="hybridMultilevel"/>
    <w:tmpl w:val="0BBEB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70522B"/>
    <w:multiLevelType w:val="hybridMultilevel"/>
    <w:tmpl w:val="F48EA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7C353F"/>
    <w:multiLevelType w:val="hybridMultilevel"/>
    <w:tmpl w:val="24DC73A6"/>
    <w:lvl w:ilvl="0" w:tplc="0F9056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4F3523"/>
    <w:multiLevelType w:val="hybridMultilevel"/>
    <w:tmpl w:val="B3ECDBAE"/>
    <w:lvl w:ilvl="0" w:tplc="2E5C0776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>
    <w:nsid w:val="3E811D04"/>
    <w:multiLevelType w:val="hybridMultilevel"/>
    <w:tmpl w:val="54A80A5E"/>
    <w:lvl w:ilvl="0" w:tplc="8E40A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1A31AA"/>
    <w:multiLevelType w:val="hybridMultilevel"/>
    <w:tmpl w:val="70A6EC48"/>
    <w:lvl w:ilvl="0" w:tplc="F9D276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772158"/>
    <w:multiLevelType w:val="hybridMultilevel"/>
    <w:tmpl w:val="14C4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23164"/>
    <w:multiLevelType w:val="hybridMultilevel"/>
    <w:tmpl w:val="5510D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4698E"/>
    <w:multiLevelType w:val="hybridMultilevel"/>
    <w:tmpl w:val="208E5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24D3A"/>
    <w:multiLevelType w:val="hybridMultilevel"/>
    <w:tmpl w:val="137E4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85F7A"/>
    <w:multiLevelType w:val="hybridMultilevel"/>
    <w:tmpl w:val="7EACEC3C"/>
    <w:lvl w:ilvl="0" w:tplc="52028A7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65276548"/>
    <w:multiLevelType w:val="hybridMultilevel"/>
    <w:tmpl w:val="C490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D006C"/>
    <w:multiLevelType w:val="hybridMultilevel"/>
    <w:tmpl w:val="2436A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A1B8A"/>
    <w:multiLevelType w:val="hybridMultilevel"/>
    <w:tmpl w:val="428E9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AD92CF3"/>
    <w:multiLevelType w:val="hybridMultilevel"/>
    <w:tmpl w:val="5B14A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D03231"/>
    <w:multiLevelType w:val="hybridMultilevel"/>
    <w:tmpl w:val="66FC29A0"/>
    <w:lvl w:ilvl="0" w:tplc="24BA7EBC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>
    <w:nsid w:val="7D865036"/>
    <w:multiLevelType w:val="hybridMultilevel"/>
    <w:tmpl w:val="714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4"/>
  </w:num>
  <w:num w:numId="4">
    <w:abstractNumId w:val="21"/>
  </w:num>
  <w:num w:numId="5">
    <w:abstractNumId w:val="14"/>
  </w:num>
  <w:num w:numId="6">
    <w:abstractNumId w:val="11"/>
  </w:num>
  <w:num w:numId="7">
    <w:abstractNumId w:val="13"/>
  </w:num>
  <w:num w:numId="8">
    <w:abstractNumId w:val="27"/>
  </w:num>
  <w:num w:numId="9">
    <w:abstractNumId w:val="2"/>
  </w:num>
  <w:num w:numId="10">
    <w:abstractNumId w:val="3"/>
  </w:num>
  <w:num w:numId="11">
    <w:abstractNumId w:val="23"/>
  </w:num>
  <w:num w:numId="12">
    <w:abstractNumId w:val="5"/>
  </w:num>
  <w:num w:numId="13">
    <w:abstractNumId w:val="10"/>
  </w:num>
  <w:num w:numId="14">
    <w:abstractNumId w:val="15"/>
  </w:num>
  <w:num w:numId="15">
    <w:abstractNumId w:val="18"/>
  </w:num>
  <w:num w:numId="16">
    <w:abstractNumId w:val="17"/>
  </w:num>
  <w:num w:numId="17">
    <w:abstractNumId w:val="0"/>
  </w:num>
  <w:num w:numId="18">
    <w:abstractNumId w:val="4"/>
  </w:num>
  <w:num w:numId="19">
    <w:abstractNumId w:val="6"/>
  </w:num>
  <w:num w:numId="20">
    <w:abstractNumId w:val="25"/>
  </w:num>
  <w:num w:numId="21">
    <w:abstractNumId w:val="28"/>
  </w:num>
  <w:num w:numId="22">
    <w:abstractNumId w:val="9"/>
  </w:num>
  <w:num w:numId="23">
    <w:abstractNumId w:val="12"/>
  </w:num>
  <w:num w:numId="24">
    <w:abstractNumId w:val="29"/>
  </w:num>
  <w:num w:numId="25">
    <w:abstractNumId w:val="22"/>
  </w:num>
  <w:num w:numId="26">
    <w:abstractNumId w:val="26"/>
  </w:num>
  <w:num w:numId="27">
    <w:abstractNumId w:val="8"/>
  </w:num>
  <w:num w:numId="28">
    <w:abstractNumId w:val="20"/>
  </w:num>
  <w:num w:numId="29">
    <w:abstractNumId w:val="16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7309C"/>
    <w:rsid w:val="0017309C"/>
    <w:rsid w:val="00201FEB"/>
    <w:rsid w:val="002A755C"/>
    <w:rsid w:val="0038462F"/>
    <w:rsid w:val="003B12E3"/>
    <w:rsid w:val="003C5438"/>
    <w:rsid w:val="004B4C05"/>
    <w:rsid w:val="00583EA2"/>
    <w:rsid w:val="005C63F3"/>
    <w:rsid w:val="00600465"/>
    <w:rsid w:val="00622A7D"/>
    <w:rsid w:val="006923A9"/>
    <w:rsid w:val="006D3CF2"/>
    <w:rsid w:val="00707565"/>
    <w:rsid w:val="007A30D4"/>
    <w:rsid w:val="00812B5B"/>
    <w:rsid w:val="00864EED"/>
    <w:rsid w:val="008E0561"/>
    <w:rsid w:val="008F1B0F"/>
    <w:rsid w:val="00A453C2"/>
    <w:rsid w:val="00A51409"/>
    <w:rsid w:val="00AA1164"/>
    <w:rsid w:val="00AB386D"/>
    <w:rsid w:val="00AC514E"/>
    <w:rsid w:val="00AF03A4"/>
    <w:rsid w:val="00AF1174"/>
    <w:rsid w:val="00B766C5"/>
    <w:rsid w:val="00B91478"/>
    <w:rsid w:val="00BA0720"/>
    <w:rsid w:val="00BB0256"/>
    <w:rsid w:val="00CA6F02"/>
    <w:rsid w:val="00CB3A28"/>
    <w:rsid w:val="00CC57D3"/>
    <w:rsid w:val="00CF4624"/>
    <w:rsid w:val="00DE71EA"/>
    <w:rsid w:val="00E27C96"/>
    <w:rsid w:val="00E45920"/>
    <w:rsid w:val="00E75914"/>
    <w:rsid w:val="00EF718E"/>
    <w:rsid w:val="00F2293E"/>
    <w:rsid w:val="00F22CD1"/>
    <w:rsid w:val="00F31F61"/>
    <w:rsid w:val="00FA2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09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09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7E70-7043-4BEA-B79F-4E09F332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6-07-08T05:39:00Z</dcterms:created>
  <dcterms:modified xsi:type="dcterms:W3CDTF">2016-07-13T04:33:00Z</dcterms:modified>
</cp:coreProperties>
</file>